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244C" w14:textId="77777777" w:rsidR="000C4013" w:rsidRDefault="000C4013" w:rsidP="000C4013">
      <w:pPr>
        <w:pStyle w:val="Bezodstpw"/>
        <w:spacing w:line="360" w:lineRule="auto"/>
        <w:jc w:val="right"/>
        <w:rPr>
          <w:rFonts w:ascii="Arial" w:hAnsi="Arial" w:cs="Arial"/>
          <w:bCs/>
          <w:sz w:val="20"/>
          <w:szCs w:val="24"/>
        </w:rPr>
      </w:pPr>
      <w:r w:rsidRPr="00414672">
        <w:rPr>
          <w:rFonts w:ascii="Arial" w:hAnsi="Arial" w:cs="Arial"/>
          <w:bCs/>
          <w:sz w:val="20"/>
          <w:szCs w:val="24"/>
        </w:rPr>
        <w:t xml:space="preserve">Załącznik nr </w:t>
      </w:r>
      <w:r w:rsidR="00CD2F09">
        <w:rPr>
          <w:rFonts w:ascii="Arial" w:hAnsi="Arial" w:cs="Arial"/>
          <w:bCs/>
          <w:sz w:val="20"/>
          <w:szCs w:val="24"/>
        </w:rPr>
        <w:t>2</w:t>
      </w:r>
      <w:r w:rsidRPr="00414672">
        <w:rPr>
          <w:rFonts w:ascii="Arial" w:hAnsi="Arial" w:cs="Arial"/>
          <w:bCs/>
          <w:sz w:val="20"/>
          <w:szCs w:val="24"/>
        </w:rPr>
        <w:t xml:space="preserve"> do Formularza rekrutacyjnego </w:t>
      </w:r>
    </w:p>
    <w:p w14:paraId="28D1653B" w14:textId="77777777" w:rsidR="00421BCA" w:rsidRPr="000C4013" w:rsidRDefault="000675AE" w:rsidP="007E5C77">
      <w:pPr>
        <w:pStyle w:val="Bezodstpw"/>
        <w:spacing w:before="360" w:after="3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świadczenie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04255863" w14:textId="77777777" w:rsidR="000675AE" w:rsidRDefault="000675AE" w:rsidP="000675AE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świadczam, że: …………………………………………………………………………………... 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</w:t>
      </w:r>
      <w:proofErr w:type="gramStart"/>
      <w:r>
        <w:rPr>
          <w:rFonts w:ascii="Arial" w:hAnsi="Arial" w:cs="Arial"/>
          <w:sz w:val="16"/>
        </w:rPr>
        <w:t xml:space="preserve">   </w:t>
      </w:r>
      <w:r w:rsidRPr="000675AE">
        <w:rPr>
          <w:rFonts w:ascii="Arial" w:hAnsi="Arial" w:cs="Arial"/>
          <w:sz w:val="16"/>
        </w:rPr>
        <w:t>(</w:t>
      </w:r>
      <w:proofErr w:type="gramEnd"/>
      <w:r w:rsidRPr="000675AE">
        <w:rPr>
          <w:rFonts w:ascii="Arial" w:hAnsi="Arial" w:cs="Arial"/>
          <w:sz w:val="16"/>
        </w:rPr>
        <w:t>imię i nazwisko)</w:t>
      </w:r>
    </w:p>
    <w:p w14:paraId="27BC7A2D" w14:textId="77777777" w:rsidR="000675AE" w:rsidRDefault="000675AE" w:rsidP="0008634C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posługujący/a się numerem PESEL: 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</w:p>
    <w:p w14:paraId="04A7CA45" w14:textId="77777777" w:rsidR="000675AE" w:rsidRDefault="000675AE" w:rsidP="0008634C">
      <w:pPr>
        <w:pStyle w:val="Bezodstpw"/>
        <w:spacing w:line="360" w:lineRule="auto"/>
        <w:rPr>
          <w:rFonts w:ascii="Arial" w:hAnsi="Arial" w:cs="Arial"/>
        </w:rPr>
      </w:pPr>
    </w:p>
    <w:p w14:paraId="34077C34" w14:textId="77777777" w:rsidR="000675AE" w:rsidRDefault="000675AE" w:rsidP="0008634C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st uczniem/uczennicą: ……………………………………………………………………………</w:t>
      </w:r>
    </w:p>
    <w:p w14:paraId="1E34A724" w14:textId="77777777" w:rsidR="000675AE" w:rsidRDefault="000675AE" w:rsidP="000675AE">
      <w:pPr>
        <w:pStyle w:val="Bezodstpw"/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</w:t>
      </w:r>
      <w:r w:rsidRPr="000675AE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nazwa szkoły</w:t>
      </w:r>
      <w:r w:rsidRPr="000675AE">
        <w:rPr>
          <w:rFonts w:ascii="Arial" w:hAnsi="Arial" w:cs="Arial"/>
          <w:sz w:val="16"/>
        </w:rPr>
        <w:t>)</w:t>
      </w:r>
    </w:p>
    <w:p w14:paraId="64FCD828" w14:textId="77777777" w:rsidR="000675AE" w:rsidRDefault="000675AE" w:rsidP="000675AE">
      <w:pPr>
        <w:pStyle w:val="Bezodstpw"/>
        <w:spacing w:line="360" w:lineRule="auto"/>
        <w:rPr>
          <w:rFonts w:ascii="Arial" w:hAnsi="Arial" w:cs="Arial"/>
          <w:sz w:val="16"/>
        </w:rPr>
      </w:pPr>
    </w:p>
    <w:p w14:paraId="52FD6CB1" w14:textId="77777777" w:rsidR="000675AE" w:rsidRDefault="000675AE" w:rsidP="000675AE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F3FAD4C" w14:textId="77777777" w:rsidR="000675AE" w:rsidRDefault="000675AE" w:rsidP="000675AE">
      <w:pPr>
        <w:pStyle w:val="Bezodstpw"/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</w:t>
      </w:r>
      <w:r w:rsidRPr="000675AE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adres szkoły</w:t>
      </w:r>
      <w:r w:rsidRPr="000675AE">
        <w:rPr>
          <w:rFonts w:ascii="Arial" w:hAnsi="Arial" w:cs="Arial"/>
          <w:sz w:val="16"/>
        </w:rPr>
        <w:t>)</w:t>
      </w:r>
    </w:p>
    <w:p w14:paraId="28E82523" w14:textId="77777777" w:rsidR="000675AE" w:rsidRDefault="000675AE" w:rsidP="0008634C">
      <w:pPr>
        <w:pStyle w:val="Bezodstpw"/>
        <w:spacing w:line="360" w:lineRule="auto"/>
        <w:rPr>
          <w:rFonts w:ascii="Arial" w:hAnsi="Arial" w:cs="Arial"/>
        </w:rPr>
      </w:pPr>
    </w:p>
    <w:p w14:paraId="6CE57219" w14:textId="77777777" w:rsidR="000C4013" w:rsidRDefault="000C4013" w:rsidP="000C4013">
      <w:pPr>
        <w:pStyle w:val="Bezodstpw"/>
        <w:spacing w:line="360" w:lineRule="auto"/>
        <w:rPr>
          <w:rFonts w:ascii="Arial" w:hAnsi="Arial" w:cs="Arial"/>
        </w:rPr>
      </w:pPr>
    </w:p>
    <w:p w14:paraId="395726BD" w14:textId="6D6A1402" w:rsidR="003447A5" w:rsidRDefault="006111AE" w:rsidP="000675AE">
      <w:pPr>
        <w:pStyle w:val="Bezodstpw"/>
        <w:spacing w:before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śnik</w:t>
      </w:r>
      <w:r w:rsidR="000675AE">
        <w:rPr>
          <w:rFonts w:ascii="Arial" w:hAnsi="Arial" w:cs="Arial"/>
        </w:rPr>
        <w:t>, dnia ……………</w:t>
      </w:r>
      <w:proofErr w:type="gramStart"/>
      <w:r w:rsidR="000675AE">
        <w:rPr>
          <w:rFonts w:ascii="Arial" w:hAnsi="Arial" w:cs="Arial"/>
        </w:rPr>
        <w:t>…….</w:t>
      </w:r>
      <w:proofErr w:type="gramEnd"/>
      <w:r w:rsidR="000675AE">
        <w:rPr>
          <w:rFonts w:ascii="Arial" w:hAnsi="Arial" w:cs="Arial"/>
        </w:rPr>
        <w:t>.</w:t>
      </w:r>
      <w:r w:rsidR="000675AE">
        <w:rPr>
          <w:rFonts w:ascii="Arial" w:hAnsi="Arial" w:cs="Arial"/>
        </w:rPr>
        <w:tab/>
      </w:r>
      <w:r w:rsidR="000675AE">
        <w:rPr>
          <w:rFonts w:ascii="Arial" w:hAnsi="Arial" w:cs="Arial"/>
        </w:rPr>
        <w:tab/>
      </w:r>
      <w:r w:rsidR="000675AE">
        <w:rPr>
          <w:rFonts w:ascii="Arial" w:hAnsi="Arial" w:cs="Arial"/>
        </w:rPr>
        <w:tab/>
      </w:r>
      <w:r w:rsidR="003447A5">
        <w:rPr>
          <w:rFonts w:ascii="Arial" w:hAnsi="Arial" w:cs="Arial"/>
        </w:rPr>
        <w:t>………………………………………………..</w:t>
      </w:r>
    </w:p>
    <w:p w14:paraId="5F75EBA9" w14:textId="77777777" w:rsidR="003447A5" w:rsidRDefault="000675AE" w:rsidP="003447A5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</w:t>
      </w:r>
      <w:r w:rsidR="003447A5" w:rsidRPr="000C4013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pieczęć szkoły i</w:t>
      </w:r>
      <w:r w:rsidR="003447A5" w:rsidRPr="000C4013">
        <w:rPr>
          <w:rFonts w:ascii="Arial" w:hAnsi="Arial" w:cs="Arial"/>
          <w:sz w:val="16"/>
        </w:rPr>
        <w:t xml:space="preserve"> podpis</w:t>
      </w:r>
      <w:r w:rsidR="006C52C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dyrektora szkoły)</w:t>
      </w:r>
    </w:p>
    <w:p w14:paraId="49DEABC7" w14:textId="77777777" w:rsidR="005B1E8B" w:rsidRDefault="005B1E8B" w:rsidP="003447A5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16"/>
        </w:rPr>
      </w:pPr>
    </w:p>
    <w:p w14:paraId="7E70D505" w14:textId="77777777" w:rsidR="005B1E8B" w:rsidRDefault="005B1E8B" w:rsidP="003447A5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16"/>
        </w:rPr>
      </w:pPr>
    </w:p>
    <w:p w14:paraId="49A917F4" w14:textId="77777777" w:rsidR="005B1E8B" w:rsidRDefault="005B1E8B" w:rsidP="003447A5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16"/>
        </w:rPr>
      </w:pPr>
    </w:p>
    <w:p w14:paraId="7708BE49" w14:textId="77777777" w:rsidR="005B1E8B" w:rsidRDefault="005B1E8B" w:rsidP="003447A5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16"/>
        </w:rPr>
      </w:pPr>
    </w:p>
    <w:p w14:paraId="2578DDC6" w14:textId="77777777" w:rsidR="005B1E8B" w:rsidRDefault="005B1E8B" w:rsidP="003447A5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16"/>
        </w:rPr>
      </w:pPr>
    </w:p>
    <w:p w14:paraId="28E0B419" w14:textId="77777777" w:rsidR="005B1E8B" w:rsidRDefault="005B1E8B" w:rsidP="003447A5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16"/>
        </w:rPr>
      </w:pPr>
    </w:p>
    <w:p w14:paraId="4F69DB47" w14:textId="77777777" w:rsidR="005B1E8B" w:rsidRDefault="005B1E8B" w:rsidP="003447A5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16"/>
        </w:rPr>
      </w:pPr>
    </w:p>
    <w:p w14:paraId="2B0E157A" w14:textId="77777777" w:rsidR="005B1E8B" w:rsidRDefault="005B1E8B" w:rsidP="003447A5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16"/>
        </w:rPr>
      </w:pPr>
    </w:p>
    <w:p w14:paraId="565AA543" w14:textId="77777777" w:rsidR="00577E25" w:rsidRDefault="00577E25" w:rsidP="003447A5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16"/>
        </w:rPr>
      </w:pPr>
    </w:p>
    <w:p w14:paraId="6E82E12A" w14:textId="77777777" w:rsidR="005B1E8B" w:rsidRDefault="005B1E8B" w:rsidP="003447A5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16"/>
        </w:rPr>
      </w:pPr>
    </w:p>
    <w:p w14:paraId="2E0502B1" w14:textId="77777777" w:rsidR="005B1E8B" w:rsidRDefault="005B1E8B" w:rsidP="003447A5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16"/>
        </w:rPr>
      </w:pPr>
    </w:p>
    <w:p w14:paraId="114512A6" w14:textId="77777777" w:rsidR="005B1E8B" w:rsidRPr="000C4013" w:rsidRDefault="005B1E8B" w:rsidP="003447A5">
      <w:pPr>
        <w:pStyle w:val="Bezodstpw"/>
        <w:spacing w:line="360" w:lineRule="auto"/>
        <w:ind w:left="3540" w:firstLine="708"/>
        <w:jc w:val="center"/>
        <w:rPr>
          <w:rFonts w:ascii="Arial" w:hAnsi="Arial" w:cs="Arial"/>
        </w:rPr>
      </w:pPr>
    </w:p>
    <w:sectPr w:rsidR="005B1E8B" w:rsidRPr="000C4013">
      <w:headerReference w:type="default" r:id="rId8"/>
      <w:footerReference w:type="default" r:id="rId9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6FFF" w14:textId="77777777" w:rsidR="000B62C8" w:rsidRDefault="000B62C8" w:rsidP="000C4013">
      <w:pPr>
        <w:spacing w:after="0" w:line="240" w:lineRule="auto"/>
      </w:pPr>
      <w:r>
        <w:separator/>
      </w:r>
    </w:p>
  </w:endnote>
  <w:endnote w:type="continuationSeparator" w:id="0">
    <w:p w14:paraId="7140AF74" w14:textId="77777777" w:rsidR="000B62C8" w:rsidRDefault="000B62C8" w:rsidP="000C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8D77" w14:textId="77777777" w:rsidR="000B275A" w:rsidRDefault="000B275A" w:rsidP="000B275A">
    <w:pPr>
      <w:pStyle w:val="Stopka"/>
      <w:spacing w:line="276" w:lineRule="auto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109F2" wp14:editId="07778D17">
              <wp:simplePos x="0" y="0"/>
              <wp:positionH relativeFrom="margin">
                <wp:posOffset>1662430</wp:posOffset>
              </wp:positionH>
              <wp:positionV relativeFrom="paragraph">
                <wp:posOffset>58420</wp:posOffset>
              </wp:positionV>
              <wp:extent cx="2438400" cy="0"/>
              <wp:effectExtent l="0" t="0" r="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DD6B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9pt,4.6pt" to="322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" strokecolor="black [3213]" strokeweight=".5pt">
              <v:stroke dashstyle="dashDot" linestyle="thinThin" joinstyle="miter"/>
              <w10:wrap anchorx="margin"/>
            </v:line>
          </w:pict>
        </mc:Fallback>
      </mc:AlternateContent>
    </w:r>
  </w:p>
  <w:p w14:paraId="336B480F" w14:textId="77777777" w:rsidR="006111AE" w:rsidRDefault="006111AE" w:rsidP="006111AE">
    <w:pPr>
      <w:pStyle w:val="Stopka"/>
      <w:spacing w:line="276" w:lineRule="auto"/>
      <w:jc w:val="center"/>
      <w:rPr>
        <w:rFonts w:ascii="Arial" w:hAnsi="Arial" w:cs="Arial"/>
        <w:b/>
        <w:sz w:val="18"/>
      </w:rPr>
    </w:pPr>
    <w:r w:rsidRPr="00124F8E">
      <w:rPr>
        <w:rFonts w:ascii="Arial" w:hAnsi="Arial" w:cs="Arial"/>
        <w:b/>
        <w:sz w:val="18"/>
      </w:rPr>
      <w:t>Projekt „</w:t>
    </w:r>
    <w:r>
      <w:rPr>
        <w:rFonts w:ascii="Arial" w:hAnsi="Arial" w:cs="Arial"/>
        <w:b/>
        <w:sz w:val="18"/>
      </w:rPr>
      <w:t>Rozwiń skrzydła</w:t>
    </w:r>
    <w:r w:rsidRPr="00124F8E">
      <w:rPr>
        <w:rFonts w:ascii="Arial" w:hAnsi="Arial" w:cs="Arial"/>
        <w:b/>
        <w:sz w:val="18"/>
      </w:rPr>
      <w:t xml:space="preserve">” </w:t>
    </w:r>
    <w:r w:rsidRPr="00124F8E">
      <w:rPr>
        <w:rFonts w:ascii="Arial" w:hAnsi="Arial" w:cs="Arial"/>
        <w:b/>
        <w:sz w:val="18"/>
      </w:rPr>
      <w:br/>
      <w:t>realizowany w ramach Programu Fundusze Europej</w:t>
    </w:r>
    <w:r>
      <w:rPr>
        <w:rFonts w:ascii="Arial" w:hAnsi="Arial" w:cs="Arial"/>
        <w:b/>
        <w:sz w:val="18"/>
      </w:rPr>
      <w:t>skie dla Lubelskiego 2021-2027</w:t>
    </w:r>
  </w:p>
  <w:p w14:paraId="0E916072" w14:textId="4214288F" w:rsidR="000B275A" w:rsidRPr="000B275A" w:rsidRDefault="006111AE" w:rsidP="006111AE">
    <w:pPr>
      <w:pStyle w:val="Stopka"/>
      <w:spacing w:line="276" w:lineRule="auto"/>
      <w:jc w:val="center"/>
      <w:rPr>
        <w:rFonts w:ascii="Arial" w:hAnsi="Arial" w:cs="Arial"/>
        <w:b/>
        <w:sz w:val="18"/>
      </w:rPr>
    </w:pPr>
    <w:r w:rsidRPr="00124F8E">
      <w:rPr>
        <w:rFonts w:ascii="Arial" w:hAnsi="Arial" w:cs="Arial"/>
        <w:b/>
        <w:sz w:val="18"/>
      </w:rPr>
      <w:t>Priorytet: X Lepsza edukacja, Działanie 10.3 Kształcenie ogól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D4A" w14:textId="77777777" w:rsidR="000B62C8" w:rsidRDefault="000B62C8" w:rsidP="000C4013">
      <w:pPr>
        <w:spacing w:after="0" w:line="240" w:lineRule="auto"/>
      </w:pPr>
      <w:r>
        <w:separator/>
      </w:r>
    </w:p>
  </w:footnote>
  <w:footnote w:type="continuationSeparator" w:id="0">
    <w:p w14:paraId="085EAE2A" w14:textId="77777777" w:rsidR="000B62C8" w:rsidRDefault="000B62C8" w:rsidP="000C4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6AFC" w14:textId="77777777" w:rsidR="000C4013" w:rsidRDefault="000C4013" w:rsidP="000C40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75920B" wp14:editId="3070AE07">
          <wp:extent cx="4943475" cy="6931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2195" cy="69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2E5D"/>
    <w:multiLevelType w:val="hybridMultilevel"/>
    <w:tmpl w:val="CCDA405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58993166"/>
    <w:multiLevelType w:val="hybridMultilevel"/>
    <w:tmpl w:val="9014E0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8308620">
    <w:abstractNumId w:val="1"/>
  </w:num>
  <w:num w:numId="2" w16cid:durableId="189885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13"/>
    <w:rsid w:val="000675AE"/>
    <w:rsid w:val="0008634C"/>
    <w:rsid w:val="000B275A"/>
    <w:rsid w:val="000B62C8"/>
    <w:rsid w:val="000C4013"/>
    <w:rsid w:val="001A5945"/>
    <w:rsid w:val="00262EE1"/>
    <w:rsid w:val="002902E6"/>
    <w:rsid w:val="003447A5"/>
    <w:rsid w:val="00420283"/>
    <w:rsid w:val="00421BCA"/>
    <w:rsid w:val="00435DFC"/>
    <w:rsid w:val="00577E25"/>
    <w:rsid w:val="005B1E8B"/>
    <w:rsid w:val="005B6DB6"/>
    <w:rsid w:val="006111AE"/>
    <w:rsid w:val="006C44C0"/>
    <w:rsid w:val="006C52C0"/>
    <w:rsid w:val="007E47E3"/>
    <w:rsid w:val="007E5C77"/>
    <w:rsid w:val="009C1FA9"/>
    <w:rsid w:val="00B317D2"/>
    <w:rsid w:val="00B80830"/>
    <w:rsid w:val="00CD2F09"/>
    <w:rsid w:val="00D16F29"/>
    <w:rsid w:val="00DB5ED4"/>
    <w:rsid w:val="00E07066"/>
    <w:rsid w:val="00E718F5"/>
    <w:rsid w:val="00F24D18"/>
    <w:rsid w:val="00F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47A3"/>
  <w15:chartTrackingRefBased/>
  <w15:docId w15:val="{FF6463B4-AF0B-44F6-A252-D5948923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013"/>
  </w:style>
  <w:style w:type="paragraph" w:styleId="Stopka">
    <w:name w:val="footer"/>
    <w:basedOn w:val="Normalny"/>
    <w:link w:val="StopkaZnak"/>
    <w:uiPriority w:val="99"/>
    <w:unhideWhenUsed/>
    <w:rsid w:val="000C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013"/>
  </w:style>
  <w:style w:type="paragraph" w:styleId="Bezodstpw">
    <w:name w:val="No Spacing"/>
    <w:uiPriority w:val="1"/>
    <w:qFormat/>
    <w:rsid w:val="000C401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C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7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E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E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79B3-A581-4145-A7AF-80A0817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Bartłomiej Zając</cp:lastModifiedBy>
  <cp:revision>17</cp:revision>
  <dcterms:created xsi:type="dcterms:W3CDTF">2023-12-11T10:14:00Z</dcterms:created>
  <dcterms:modified xsi:type="dcterms:W3CDTF">2024-02-21T09:13:00Z</dcterms:modified>
</cp:coreProperties>
</file>